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5F" w:rsidRDefault="00564B5F" w:rsidP="00564B5F">
      <w:pPr>
        <w:pStyle w:val="msonormalbullet1gif"/>
        <w:keepNext/>
        <w:contextualSpacing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5F" w:rsidRDefault="00564B5F" w:rsidP="00564B5F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СОВЕТ</w:t>
      </w:r>
    </w:p>
    <w:p w:rsidR="00564B5F" w:rsidRDefault="00564B5F" w:rsidP="00564B5F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МАРЬЕВСКОГО МУНИЦИПАЛЬНОГО ОБРАЗОВАНИЯ</w:t>
      </w:r>
    </w:p>
    <w:p w:rsidR="00564B5F" w:rsidRDefault="00564B5F" w:rsidP="00564B5F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ЕРШОВСКОГО РАЙОНА</w:t>
      </w:r>
    </w:p>
    <w:p w:rsidR="00564B5F" w:rsidRDefault="00564B5F" w:rsidP="00564B5F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564B5F" w:rsidRDefault="00564B5F" w:rsidP="00564B5F">
      <w:pPr>
        <w:pStyle w:val="msonormalbullet2gif"/>
        <w:contextualSpacing/>
      </w:pPr>
    </w:p>
    <w:p w:rsidR="00564B5F" w:rsidRDefault="00564B5F" w:rsidP="00564B5F">
      <w:pPr>
        <w:pStyle w:val="msonormalbullet2gif"/>
        <w:contextualSpacing/>
        <w:jc w:val="center"/>
        <w:rPr>
          <w:b/>
        </w:rPr>
      </w:pPr>
      <w:r>
        <w:rPr>
          <w:b/>
        </w:rPr>
        <w:t>РЕШЕНИЕ</w:t>
      </w:r>
    </w:p>
    <w:p w:rsidR="00564B5F" w:rsidRDefault="00564B5F" w:rsidP="00564B5F">
      <w:pPr>
        <w:pStyle w:val="msonormalbullet2gif"/>
        <w:contextualSpacing/>
      </w:pPr>
    </w:p>
    <w:p w:rsidR="00564B5F" w:rsidRDefault="00564B5F" w:rsidP="00564B5F">
      <w:pPr>
        <w:pStyle w:val="msonormalbullet2gif"/>
        <w:contextualSpacing/>
      </w:pPr>
      <w:r>
        <w:t xml:space="preserve">от  </w:t>
      </w:r>
      <w:r w:rsidR="007F576E">
        <w:t>20.12</w:t>
      </w:r>
      <w:r w:rsidR="00A224B0">
        <w:t>.</w:t>
      </w:r>
      <w:r w:rsidR="00A21C60">
        <w:t xml:space="preserve">2021 </w:t>
      </w:r>
      <w:r>
        <w:t xml:space="preserve">г                                          № </w:t>
      </w:r>
      <w:r w:rsidR="007F576E">
        <w:t>42-123</w:t>
      </w:r>
    </w:p>
    <w:p w:rsidR="00564B5F" w:rsidRDefault="00564B5F" w:rsidP="00564B5F">
      <w:pPr>
        <w:pStyle w:val="msonormalbullet2gif"/>
        <w:contextualSpacing/>
      </w:pPr>
    </w:p>
    <w:p w:rsidR="00564B5F" w:rsidRPr="002651D5" w:rsidRDefault="00564B5F" w:rsidP="00564B5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564B5F" w:rsidRPr="002651D5" w:rsidRDefault="00564B5F" w:rsidP="00564B5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 xml:space="preserve">в решение Совета </w:t>
      </w:r>
      <w:proofErr w:type="spellStart"/>
      <w:r w:rsidRPr="002651D5">
        <w:rPr>
          <w:rFonts w:ascii="Times New Roman" w:hAnsi="Times New Roman" w:cs="Times New Roman"/>
          <w:b/>
          <w:sz w:val="24"/>
          <w:szCs w:val="24"/>
        </w:rPr>
        <w:t>Марьевского</w:t>
      </w:r>
      <w:proofErr w:type="spellEnd"/>
      <w:r w:rsidRPr="002651D5">
        <w:rPr>
          <w:rFonts w:ascii="Times New Roman" w:hAnsi="Times New Roman" w:cs="Times New Roman"/>
          <w:b/>
          <w:sz w:val="24"/>
          <w:szCs w:val="24"/>
        </w:rPr>
        <w:t xml:space="preserve"> МО </w:t>
      </w:r>
    </w:p>
    <w:p w:rsidR="00564B5F" w:rsidRPr="002651D5" w:rsidRDefault="00564B5F" w:rsidP="00564B5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>от 17.01.2018 г. № 72-153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>«Об утверждении Положения «</w:t>
      </w:r>
      <w:proofErr w:type="gramStart"/>
      <w:r w:rsidRPr="002651D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2651D5">
        <w:rPr>
          <w:rFonts w:ascii="Times New Roman" w:hAnsi="Times New Roman" w:cs="Times New Roman"/>
          <w:b/>
          <w:sz w:val="24"/>
          <w:szCs w:val="24"/>
        </w:rPr>
        <w:t xml:space="preserve"> денежном 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51D5">
        <w:rPr>
          <w:rFonts w:ascii="Times New Roman" w:hAnsi="Times New Roman" w:cs="Times New Roman"/>
          <w:b/>
          <w:sz w:val="24"/>
          <w:szCs w:val="24"/>
        </w:rPr>
        <w:t>вознаграждении</w:t>
      </w:r>
      <w:proofErr w:type="gramEnd"/>
      <w:r w:rsidRPr="002651D5">
        <w:rPr>
          <w:rFonts w:ascii="Times New Roman" w:hAnsi="Times New Roman" w:cs="Times New Roman"/>
          <w:b/>
          <w:sz w:val="24"/>
          <w:szCs w:val="24"/>
        </w:rPr>
        <w:t xml:space="preserve"> депутатов, членов 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>выборных органов местного самоуправления,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 xml:space="preserve">выборных должностных лиц местного 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 xml:space="preserve">самоуправления, денежном </w:t>
      </w:r>
      <w:proofErr w:type="gramStart"/>
      <w:r w:rsidRPr="002651D5">
        <w:rPr>
          <w:rFonts w:ascii="Times New Roman" w:hAnsi="Times New Roman" w:cs="Times New Roman"/>
          <w:b/>
          <w:sz w:val="24"/>
          <w:szCs w:val="24"/>
        </w:rPr>
        <w:t>содержании</w:t>
      </w:r>
      <w:proofErr w:type="gramEnd"/>
      <w:r w:rsidRPr="002651D5">
        <w:rPr>
          <w:rFonts w:ascii="Times New Roman" w:hAnsi="Times New Roman" w:cs="Times New Roman"/>
          <w:b/>
          <w:sz w:val="24"/>
          <w:szCs w:val="24"/>
        </w:rPr>
        <w:t xml:space="preserve"> и размерах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>оплаты труда муниципальных служащих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2651D5">
        <w:rPr>
          <w:rFonts w:ascii="Times New Roman" w:hAnsi="Times New Roman" w:cs="Times New Roman"/>
          <w:b/>
          <w:sz w:val="24"/>
          <w:szCs w:val="24"/>
        </w:rPr>
        <w:t>Марьевском</w:t>
      </w:r>
      <w:proofErr w:type="spellEnd"/>
      <w:r w:rsidRPr="002651D5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».</w:t>
      </w:r>
    </w:p>
    <w:p w:rsidR="00564B5F" w:rsidRDefault="00564B5F" w:rsidP="00564B5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51D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с </w:t>
      </w:r>
      <w:r w:rsidRPr="002651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ставом </w:t>
      </w:r>
      <w:proofErr w:type="spellStart"/>
      <w:r w:rsidRPr="00265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рьевского</w:t>
      </w:r>
      <w:proofErr w:type="spellEnd"/>
      <w:r w:rsidRPr="002651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</w:t>
      </w:r>
      <w:proofErr w:type="gramStart"/>
      <w:r w:rsidRPr="002651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651D5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2651D5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2651D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ШИЛ: </w:t>
      </w:r>
    </w:p>
    <w:p w:rsidR="00564B5F" w:rsidRPr="002651D5" w:rsidRDefault="00564B5F" w:rsidP="00564B5F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2651D5">
        <w:rPr>
          <w:rFonts w:ascii="Times New Roman" w:hAnsi="Times New Roman" w:cs="Times New Roman"/>
          <w:sz w:val="24"/>
          <w:szCs w:val="24"/>
        </w:rPr>
        <w:t xml:space="preserve"> Положение «О денежном вознаграждении депутатов, членов выборных органов местного самоуправления, выборных должностных лиц местного самоуправления, денежном содержании и </w:t>
      </w:r>
      <w:proofErr w:type="gramStart"/>
      <w:r w:rsidRPr="002651D5">
        <w:rPr>
          <w:rFonts w:ascii="Times New Roman" w:hAnsi="Times New Roman" w:cs="Times New Roman"/>
          <w:sz w:val="24"/>
          <w:szCs w:val="24"/>
        </w:rPr>
        <w:t>размерах оплаты труда</w:t>
      </w:r>
      <w:proofErr w:type="gramEnd"/>
      <w:r w:rsidRPr="002651D5">
        <w:rPr>
          <w:rFonts w:ascii="Times New Roman" w:hAnsi="Times New Roman" w:cs="Times New Roman"/>
          <w:sz w:val="24"/>
          <w:szCs w:val="24"/>
        </w:rPr>
        <w:t xml:space="preserve"> муниципальных служащих в </w:t>
      </w:r>
      <w:proofErr w:type="spellStart"/>
      <w:r w:rsidRPr="002651D5">
        <w:rPr>
          <w:rFonts w:ascii="Times New Roman" w:hAnsi="Times New Roman" w:cs="Times New Roman"/>
          <w:sz w:val="24"/>
          <w:szCs w:val="24"/>
        </w:rPr>
        <w:t>Марьевском</w:t>
      </w:r>
      <w:proofErr w:type="spellEnd"/>
      <w:r w:rsidRPr="002651D5">
        <w:rPr>
          <w:rFonts w:ascii="Times New Roman" w:hAnsi="Times New Roman" w:cs="Times New Roman"/>
          <w:sz w:val="24"/>
          <w:szCs w:val="24"/>
        </w:rPr>
        <w:t xml:space="preserve"> муниципальном образовании»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251BE" w:rsidRDefault="00B251BE" w:rsidP="00B251BE">
      <w:pPr>
        <w:pStyle w:val="msonormalbullet2gif"/>
        <w:numPr>
          <w:ilvl w:val="1"/>
          <w:numId w:val="3"/>
        </w:numPr>
        <w:contextualSpacing/>
      </w:pPr>
      <w:r>
        <w:t>Приложение № 2 изложить в новой редакции:</w:t>
      </w:r>
    </w:p>
    <w:p w:rsidR="00B251BE" w:rsidRPr="007F576E" w:rsidRDefault="00B251BE" w:rsidP="007F57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BE">
        <w:rPr>
          <w:rFonts w:ascii="Times New Roman" w:hAnsi="Times New Roman" w:cs="Times New Roman"/>
          <w:b/>
          <w:sz w:val="24"/>
          <w:szCs w:val="24"/>
        </w:rPr>
        <w:t xml:space="preserve">Размеры должностных окладов муниципальных служащих, замещающих муниципальные должности муниципальной службы, учреждаемые для исполнения и обеспечения полномочий органов местного самоуправления </w:t>
      </w:r>
      <w:proofErr w:type="spellStart"/>
      <w:r w:rsidRPr="00B251BE">
        <w:rPr>
          <w:rFonts w:ascii="Times New Roman" w:hAnsi="Times New Roman" w:cs="Times New Roman"/>
          <w:b/>
          <w:sz w:val="24"/>
          <w:szCs w:val="24"/>
        </w:rPr>
        <w:t>Марьевского</w:t>
      </w:r>
      <w:proofErr w:type="spellEnd"/>
      <w:r w:rsidRPr="00B251B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4"/>
        <w:gridCol w:w="4444"/>
        <w:gridCol w:w="3353"/>
      </w:tblGrid>
      <w:tr w:rsidR="00B251BE" w:rsidRPr="00B251BE" w:rsidTr="004072C2">
        <w:trPr>
          <w:trHeight w:val="360"/>
        </w:trPr>
        <w:tc>
          <w:tcPr>
            <w:tcW w:w="894" w:type="dxa"/>
          </w:tcPr>
          <w:p w:rsidR="00B251BE" w:rsidRPr="00B251BE" w:rsidRDefault="00B251BE" w:rsidP="0040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4" w:type="dxa"/>
          </w:tcPr>
          <w:p w:rsidR="00B251BE" w:rsidRPr="00B251BE" w:rsidRDefault="00B251BE" w:rsidP="0040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353" w:type="dxa"/>
          </w:tcPr>
          <w:p w:rsidR="00B251BE" w:rsidRPr="00B251BE" w:rsidRDefault="00B251BE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Должностные оклады</w:t>
            </w:r>
          </w:p>
        </w:tc>
      </w:tr>
      <w:tr w:rsidR="00B251BE" w:rsidRPr="00B251BE" w:rsidTr="007F576E">
        <w:trPr>
          <w:trHeight w:val="380"/>
        </w:trPr>
        <w:tc>
          <w:tcPr>
            <w:tcW w:w="894" w:type="dxa"/>
          </w:tcPr>
          <w:p w:rsidR="00B251BE" w:rsidRPr="00B251BE" w:rsidRDefault="00B251BE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4" w:type="dxa"/>
          </w:tcPr>
          <w:p w:rsidR="00B251BE" w:rsidRPr="00B251BE" w:rsidRDefault="00B251BE" w:rsidP="0040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353" w:type="dxa"/>
          </w:tcPr>
          <w:p w:rsidR="00B251BE" w:rsidRPr="00B251BE" w:rsidRDefault="007F576E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3,0</w:t>
            </w:r>
          </w:p>
        </w:tc>
      </w:tr>
      <w:tr w:rsidR="00B251BE" w:rsidRPr="00B251BE" w:rsidTr="007F576E">
        <w:trPr>
          <w:trHeight w:val="274"/>
        </w:trPr>
        <w:tc>
          <w:tcPr>
            <w:tcW w:w="894" w:type="dxa"/>
          </w:tcPr>
          <w:p w:rsidR="00B251BE" w:rsidRPr="00B251BE" w:rsidRDefault="00B251BE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4" w:type="dxa"/>
          </w:tcPr>
          <w:p w:rsidR="00B251BE" w:rsidRPr="00B251BE" w:rsidRDefault="00B251BE" w:rsidP="0040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3353" w:type="dxa"/>
          </w:tcPr>
          <w:p w:rsidR="00B251BE" w:rsidRPr="00B251BE" w:rsidRDefault="007F576E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,0</w:t>
            </w:r>
          </w:p>
        </w:tc>
      </w:tr>
    </w:tbl>
    <w:p w:rsidR="00B251BE" w:rsidRPr="00B251BE" w:rsidRDefault="00B251BE" w:rsidP="00B251BE">
      <w:pPr>
        <w:rPr>
          <w:rFonts w:ascii="Times New Roman" w:hAnsi="Times New Roman" w:cs="Times New Roman"/>
          <w:sz w:val="24"/>
          <w:szCs w:val="24"/>
        </w:rPr>
      </w:pPr>
    </w:p>
    <w:p w:rsidR="00564B5F" w:rsidRDefault="00B251BE" w:rsidP="00B251BE">
      <w:pPr>
        <w:pStyle w:val="msonormalbullet2gif"/>
        <w:numPr>
          <w:ilvl w:val="0"/>
          <w:numId w:val="1"/>
        </w:numPr>
        <w:contextualSpacing/>
      </w:pPr>
      <w:proofErr w:type="gramStart"/>
      <w:r>
        <w:lastRenderedPageBreak/>
        <w:t>Разместить</w:t>
      </w:r>
      <w:proofErr w:type="gramEnd"/>
      <w:r>
        <w:t xml:space="preserve"> настоящее решение на сайте администрации </w:t>
      </w:r>
      <w:proofErr w:type="spellStart"/>
      <w:r>
        <w:t>Ершовского</w:t>
      </w:r>
      <w:proofErr w:type="spellEnd"/>
      <w:r>
        <w:t xml:space="preserve"> муниципального района.</w:t>
      </w:r>
    </w:p>
    <w:p w:rsidR="00B251BE" w:rsidRDefault="00B251BE" w:rsidP="00B251BE">
      <w:pPr>
        <w:pStyle w:val="msonormalbullet2gif"/>
        <w:contextualSpacing/>
      </w:pPr>
    </w:p>
    <w:p w:rsidR="00B251BE" w:rsidRDefault="00B251BE" w:rsidP="00B251BE">
      <w:pPr>
        <w:pStyle w:val="msonormalbullet2gif"/>
        <w:contextualSpacing/>
      </w:pPr>
    </w:p>
    <w:p w:rsidR="00B251BE" w:rsidRDefault="00B251BE" w:rsidP="00B251BE">
      <w:pPr>
        <w:pStyle w:val="msonormalbullet2gif"/>
        <w:contextualSpacing/>
      </w:pPr>
    </w:p>
    <w:p w:rsidR="00B251BE" w:rsidRDefault="00B251BE" w:rsidP="00B251BE">
      <w:pPr>
        <w:pStyle w:val="msonormalbullet2gif"/>
        <w:contextualSpacing/>
      </w:pPr>
    </w:p>
    <w:p w:rsidR="00B251BE" w:rsidRDefault="00B251BE" w:rsidP="00B251BE">
      <w:pPr>
        <w:pStyle w:val="msonormalbullet2gif"/>
        <w:contextualSpacing/>
      </w:pPr>
      <w:r>
        <w:t xml:space="preserve">Глава </w:t>
      </w:r>
      <w:proofErr w:type="spellStart"/>
      <w:r>
        <w:t>Марьевского</w:t>
      </w:r>
      <w:proofErr w:type="spellEnd"/>
      <w:r>
        <w:t xml:space="preserve"> МО                                                  С.И. Яковлев</w:t>
      </w:r>
    </w:p>
    <w:p w:rsidR="00564B5F" w:rsidRDefault="00564B5F" w:rsidP="00564B5F">
      <w:pPr>
        <w:pStyle w:val="msonormalbullet2gif"/>
        <w:ind w:left="720"/>
        <w:contextualSpacing/>
      </w:pPr>
    </w:p>
    <w:p w:rsidR="00564B5F" w:rsidRDefault="00564B5F" w:rsidP="00564B5F">
      <w:pPr>
        <w:pStyle w:val="msonormalbullet2gif"/>
        <w:contextualSpacing/>
      </w:pPr>
    </w:p>
    <w:p w:rsidR="000C696E" w:rsidRDefault="000C696E">
      <w:pPr>
        <w:contextualSpacing/>
      </w:pPr>
    </w:p>
    <w:p w:rsidR="00564B5F" w:rsidRDefault="00564B5F">
      <w:pPr>
        <w:contextualSpacing/>
      </w:pPr>
    </w:p>
    <w:sectPr w:rsidR="00564B5F" w:rsidSect="000C6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4977"/>
    <w:multiLevelType w:val="multilevel"/>
    <w:tmpl w:val="11509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71747C7"/>
    <w:multiLevelType w:val="multilevel"/>
    <w:tmpl w:val="11509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8BF4449"/>
    <w:multiLevelType w:val="multilevel"/>
    <w:tmpl w:val="DC867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4B5F"/>
    <w:rsid w:val="00051081"/>
    <w:rsid w:val="000943B5"/>
    <w:rsid w:val="000B6A6C"/>
    <w:rsid w:val="000C696E"/>
    <w:rsid w:val="000D7AD6"/>
    <w:rsid w:val="003B5A30"/>
    <w:rsid w:val="004B7865"/>
    <w:rsid w:val="00512127"/>
    <w:rsid w:val="00564B5F"/>
    <w:rsid w:val="0057407D"/>
    <w:rsid w:val="00781664"/>
    <w:rsid w:val="007F576E"/>
    <w:rsid w:val="00A07AD3"/>
    <w:rsid w:val="00A21C60"/>
    <w:rsid w:val="00A224B0"/>
    <w:rsid w:val="00A53388"/>
    <w:rsid w:val="00B251BE"/>
    <w:rsid w:val="00C018AD"/>
    <w:rsid w:val="00D261D9"/>
    <w:rsid w:val="00FE3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56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6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6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B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4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DF35-83C3-4F0D-99E7-753D4DF0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7</cp:revision>
  <cp:lastPrinted>2021-12-20T12:26:00Z</cp:lastPrinted>
  <dcterms:created xsi:type="dcterms:W3CDTF">2019-01-17T08:50:00Z</dcterms:created>
  <dcterms:modified xsi:type="dcterms:W3CDTF">2021-12-20T12:26:00Z</dcterms:modified>
</cp:coreProperties>
</file>